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70474" w:rsidRPr="00F43704" w:rsidRDefault="00070474" w:rsidP="00070474">
            <w:pPr>
              <w:pStyle w:val="Heading1"/>
            </w:pPr>
            <w:r>
              <w:t>DINAS KESEHATAN</w:t>
            </w:r>
          </w:p>
          <w:p w:rsidR="006B1247" w:rsidRPr="006E7CEC" w:rsidRDefault="00070474" w:rsidP="0007047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9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1026 / Fax. (0526) 2021026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96A9-B459-472B-B8D4-DD5897AF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52:00Z</dcterms:created>
  <dcterms:modified xsi:type="dcterms:W3CDTF">2021-06-10T06:52:00Z</dcterms:modified>
</cp:coreProperties>
</file>